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1C" w:rsidRPr="00173097" w:rsidRDefault="0058631C" w:rsidP="0058631C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097">
        <w:rPr>
          <w:rFonts w:ascii="Times New Roman" w:hAnsi="Times New Roman" w:cs="Times New Roman"/>
          <w:sz w:val="28"/>
          <w:szCs w:val="28"/>
        </w:rPr>
        <w:t>АДМИНИСТРАЦИЯ</w:t>
      </w:r>
      <w:r w:rsidRPr="00173097">
        <w:rPr>
          <w:rFonts w:ascii="Times New Roman" w:hAnsi="Times New Roman" w:cs="Times New Roman"/>
          <w:sz w:val="28"/>
          <w:szCs w:val="28"/>
        </w:rPr>
        <w:br/>
        <w:t>ШИРЯЕВСКОГО СЕЛЬСКОГО ПОСЕЛЕНИЯ</w:t>
      </w:r>
      <w:r w:rsidRPr="00173097">
        <w:rPr>
          <w:rFonts w:ascii="Times New Roman" w:hAnsi="Times New Roman" w:cs="Times New Roman"/>
          <w:sz w:val="28"/>
          <w:szCs w:val="28"/>
        </w:rPr>
        <w:br/>
        <w:t>ИЛОВЛИНСКОГО МУНИЦИПАЛЬНОГО РАЙОНА</w:t>
      </w:r>
      <w:r w:rsidRPr="00173097"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58631C" w:rsidRPr="00173097" w:rsidRDefault="0058631C" w:rsidP="00586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631C" w:rsidRPr="00173097" w:rsidRDefault="0058631C" w:rsidP="005863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30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8631C" w:rsidRPr="00173097" w:rsidRDefault="0058631C" w:rsidP="005863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7309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730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1730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3097">
        <w:rPr>
          <w:rFonts w:ascii="Times New Roman" w:hAnsi="Times New Roman" w:cs="Times New Roman"/>
          <w:sz w:val="28"/>
          <w:szCs w:val="28"/>
        </w:rPr>
        <w:t xml:space="preserve"> г. </w:t>
      </w:r>
      <w:r w:rsidRPr="00173097"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730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892526" w:rsidRDefault="00C4549C" w:rsidP="0058631C">
      <w:pPr>
        <w:shd w:val="clear" w:color="auto" w:fill="FFFFFF"/>
        <w:tabs>
          <w:tab w:val="left" w:pos="406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</w:t>
      </w:r>
      <w:r w:rsidR="003445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го имущества</w:t>
      </w:r>
      <w:r w:rsidR="007B5EBE">
        <w:rPr>
          <w:rFonts w:ascii="Times New Roman" w:hAnsi="Times New Roman" w:cs="Times New Roman"/>
          <w:sz w:val="28"/>
          <w:szCs w:val="28"/>
        </w:rPr>
        <w:t xml:space="preserve"> и об утверждении Порядка </w:t>
      </w:r>
      <w:r w:rsidR="00344500" w:rsidRPr="00344500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</w:t>
      </w:r>
      <w:r w:rsidR="00344500">
        <w:rPr>
          <w:rFonts w:ascii="Times New Roman" w:hAnsi="Times New Roman" w:cs="Times New Roman"/>
          <w:sz w:val="28"/>
          <w:szCs w:val="28"/>
        </w:rPr>
        <w:t xml:space="preserve">речня муниципального </w:t>
      </w:r>
      <w:r w:rsidR="00344500" w:rsidRPr="000D093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5658E" w:rsidRPr="000D0934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 </w:t>
      </w:r>
      <w:r w:rsidR="00344500" w:rsidRPr="000D0934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533C5D" w:rsidRPr="00533C5D">
        <w:rPr>
          <w:rFonts w:ascii="Times New Roman" w:hAnsi="Times New Roman" w:cs="Times New Roman"/>
          <w:sz w:val="28"/>
          <w:szCs w:val="28"/>
        </w:rPr>
        <w:t xml:space="preserve">предусмотренного частью 4 статьи 18 Федерального закона «О развитии малого и среднего предпринимательства </w:t>
      </w:r>
      <w:r w:rsidR="00533C5D">
        <w:rPr>
          <w:rFonts w:ascii="Times New Roman" w:hAnsi="Times New Roman" w:cs="Times New Roman"/>
          <w:sz w:val="28"/>
          <w:szCs w:val="28"/>
        </w:rPr>
        <w:t>в Российской Федерации»</w:t>
      </w:r>
    </w:p>
    <w:p w:rsidR="0045658E" w:rsidRPr="00781BA4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</w:t>
      </w:r>
      <w:r w:rsidRPr="00DA1E2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072896">
        <w:rPr>
          <w:rFonts w:ascii="Times New Roman" w:hAnsi="Times New Roman" w:cs="Times New Roman"/>
          <w:sz w:val="28"/>
          <w:szCs w:val="28"/>
        </w:rPr>
        <w:t>П</w:t>
      </w:r>
      <w:r w:rsidR="006A7DF1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72896">
        <w:rPr>
          <w:rFonts w:ascii="Times New Roman" w:hAnsi="Times New Roman" w:cs="Times New Roman"/>
          <w:sz w:val="28"/>
          <w:szCs w:val="28"/>
        </w:rPr>
        <w:t>с</w:t>
      </w:r>
      <w:r w:rsidR="006A7DF1">
        <w:rPr>
          <w:rFonts w:ascii="Times New Roman" w:hAnsi="Times New Roman" w:cs="Times New Roman"/>
          <w:sz w:val="28"/>
          <w:szCs w:val="28"/>
        </w:rPr>
        <w:t>и</w:t>
      </w:r>
      <w:r w:rsidR="00072896">
        <w:rPr>
          <w:rFonts w:ascii="Times New Roman" w:hAnsi="Times New Roman" w:cs="Times New Roman"/>
          <w:sz w:val="28"/>
          <w:szCs w:val="28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>
        <w:rPr>
          <w:rFonts w:ascii="Times New Roman" w:hAnsi="Times New Roman" w:cs="Times New Roman"/>
          <w:sz w:val="28"/>
          <w:szCs w:val="28"/>
        </w:rPr>
        <w:t>от 01.12.2016 г. № 1283)</w:t>
      </w:r>
      <w:r w:rsidR="00072896">
        <w:rPr>
          <w:rFonts w:ascii="Times New Roman" w:hAnsi="Times New Roman" w:cs="Times New Roman"/>
          <w:sz w:val="28"/>
          <w:szCs w:val="28"/>
        </w:rPr>
        <w:t>,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344500" w:rsidRPr="0034450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344500" w:rsidRPr="00781BA4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="00533C5D" w:rsidRPr="00781B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81BA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5658E" w:rsidRPr="00781BA4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 </w:t>
      </w:r>
      <w:r w:rsidRPr="00781BA4">
        <w:rPr>
          <w:rFonts w:ascii="Times New Roman" w:hAnsi="Times New Roman" w:cs="Times New Roman"/>
          <w:sz w:val="28"/>
          <w:szCs w:val="28"/>
        </w:rPr>
        <w:t>Иловлинского муниципального района, Положением «О порядке  управления  и  распоряжения  муниципальной  собственностью</w:t>
      </w:r>
      <w:r w:rsidR="0045658E" w:rsidRPr="00781BA4">
        <w:rPr>
          <w:rFonts w:ascii="Times New Roman" w:hAnsi="Times New Roman" w:cs="Times New Roman"/>
          <w:sz w:val="28"/>
          <w:szCs w:val="28"/>
        </w:rPr>
        <w:t xml:space="preserve"> Ширяевского сельского поселения</w:t>
      </w:r>
      <w:r w:rsidRPr="00781BA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», утверждённым решением </w:t>
      </w:r>
      <w:r w:rsidR="0045658E" w:rsidRPr="00781BA4">
        <w:rPr>
          <w:rFonts w:ascii="Times New Roman" w:hAnsi="Times New Roman" w:cs="Times New Roman"/>
          <w:sz w:val="28"/>
          <w:szCs w:val="28"/>
        </w:rPr>
        <w:t xml:space="preserve">Совета  депутатов Ширяевского сельского поселения </w:t>
      </w:r>
      <w:r w:rsidRPr="00781BA4">
        <w:rPr>
          <w:rFonts w:ascii="Times New Roman" w:hAnsi="Times New Roman" w:cs="Times New Roman"/>
          <w:sz w:val="28"/>
          <w:szCs w:val="28"/>
        </w:rPr>
        <w:t xml:space="preserve"> </w:t>
      </w:r>
      <w:r w:rsidR="0045658E" w:rsidRPr="00781BA4">
        <w:rPr>
          <w:rFonts w:ascii="Times New Roman" w:hAnsi="Times New Roman" w:cs="Times New Roman"/>
          <w:sz w:val="28"/>
          <w:szCs w:val="28"/>
        </w:rPr>
        <w:t>от 23.10.2015 г. № 19/43</w:t>
      </w:r>
      <w:r w:rsidRPr="00781BA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5658E" w:rsidRPr="00781BA4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</w:p>
    <w:p w:rsidR="008A5DBB" w:rsidRPr="00781BA4" w:rsidRDefault="0058631C" w:rsidP="0058631C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5DBB" w:rsidRPr="00781BA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BA4">
        <w:rPr>
          <w:rFonts w:ascii="Times New Roman" w:hAnsi="Times New Roman" w:cs="Times New Roman"/>
          <w:sz w:val="28"/>
          <w:szCs w:val="28"/>
        </w:rPr>
        <w:t>1.  Установить, что Администрация</w:t>
      </w:r>
      <w:r w:rsidR="0045658E" w:rsidRPr="00781BA4">
        <w:rPr>
          <w:rFonts w:ascii="Times New Roman" w:hAnsi="Times New Roman" w:cs="Times New Roman"/>
          <w:sz w:val="28"/>
          <w:szCs w:val="28"/>
        </w:rPr>
        <w:t xml:space="preserve"> </w:t>
      </w:r>
      <w:r w:rsidR="0045658E" w:rsidRPr="00781BA4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 </w:t>
      </w:r>
      <w:r w:rsidRPr="00781BA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</w:t>
      </w:r>
      <w:r w:rsidR="00973C6C" w:rsidRPr="00781BA4">
        <w:rPr>
          <w:rFonts w:ascii="Times New Roman" w:hAnsi="Times New Roman" w:cs="Times New Roman"/>
          <w:sz w:val="28"/>
          <w:szCs w:val="28"/>
        </w:rPr>
        <w:t xml:space="preserve">о района Волгоградской области, </w:t>
      </w:r>
      <w:r w:rsidRPr="00781BA4">
        <w:rPr>
          <w:rFonts w:ascii="Times New Roman" w:hAnsi="Times New Roman" w:cs="Times New Roman"/>
          <w:sz w:val="28"/>
          <w:szCs w:val="28"/>
        </w:rPr>
        <w:t xml:space="preserve">является муниципальным органом </w:t>
      </w:r>
      <w:r w:rsidR="00DB462B" w:rsidRPr="00781BA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81BA4"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, ведение (в том числе ежегодное дополнение) и обязательное опубликование</w:t>
      </w:r>
      <w:r w:rsidRPr="00DA1E2D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50078A">
        <w:rPr>
          <w:rFonts w:ascii="Times New Roman" w:hAnsi="Times New Roman" w:cs="Times New Roman"/>
          <w:sz w:val="28"/>
          <w:szCs w:val="28"/>
        </w:rPr>
        <w:t xml:space="preserve"> </w:t>
      </w:r>
      <w:r w:rsidR="0045658E" w:rsidRPr="000D09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иряевского сельского поселения  </w:t>
      </w:r>
      <w:r w:rsidR="0050078A" w:rsidRPr="000D0934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</w:t>
      </w:r>
      <w:r w:rsidRPr="000D0934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</w:t>
      </w:r>
      <w:r w:rsidR="00612E24" w:rsidRPr="000D093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Pr="000D0934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8" w:history="1">
        <w:r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Pr="000D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093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7FCB" w:rsidRPr="000D0934">
        <w:rPr>
          <w:rFonts w:ascii="Times New Roman" w:hAnsi="Times New Roman" w:cs="Times New Roman"/>
          <w:sz w:val="28"/>
          <w:szCs w:val="28"/>
        </w:rPr>
        <w:t xml:space="preserve">от 24.07.2007 г. № 209-ФЗ </w:t>
      </w:r>
      <w:r w:rsidR="00DD1CD3" w:rsidRPr="000D0934">
        <w:rPr>
          <w:rFonts w:ascii="Times New Roman" w:hAnsi="Times New Roman" w:cs="Times New Roman"/>
          <w:sz w:val="28"/>
          <w:szCs w:val="28"/>
        </w:rPr>
        <w:t>«</w:t>
      </w:r>
      <w:r w:rsidRPr="000D093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 w:rsidRPr="000D093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D0934">
        <w:rPr>
          <w:rFonts w:ascii="Times New Roman" w:hAnsi="Times New Roman" w:cs="Times New Roman"/>
          <w:sz w:val="28"/>
          <w:szCs w:val="28"/>
        </w:rPr>
        <w:t xml:space="preserve">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предназначе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-  предоставление в установленном порядке движимого и недвижимого муниципального имущества (</w:t>
      </w:r>
      <w:r w:rsidR="00533C5D" w:rsidRPr="000D093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Pr="000D0934">
        <w:rPr>
          <w:rFonts w:ascii="Times New Roman" w:hAnsi="Times New Roman" w:cs="Times New Roman"/>
          <w:sz w:val="28"/>
          <w:szCs w:val="28"/>
        </w:rPr>
        <w:t xml:space="preserve">), включенного в </w:t>
      </w:r>
      <w:hyperlink r:id="rId9" w:history="1">
        <w:r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D09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0934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5DBB" w:rsidRPr="000D0934" w:rsidRDefault="00533C5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2. Утвердить прилагаемый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8A5DBB"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0D0934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8A5DBB" w:rsidRPr="000D09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0D0934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45658E" w:rsidRPr="000D0934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 </w:t>
      </w:r>
      <w:r w:rsidRPr="000D093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F8750F" w:rsidRPr="000D0934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0" w:history="1">
        <w:r w:rsidR="00F8750F"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F8750F" w:rsidRPr="000D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50F" w:rsidRPr="000D093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D1CD3" w:rsidRPr="000D0934">
        <w:rPr>
          <w:rFonts w:ascii="Times New Roman" w:hAnsi="Times New Roman" w:cs="Times New Roman"/>
          <w:sz w:val="28"/>
          <w:szCs w:val="28"/>
        </w:rPr>
        <w:t>«</w:t>
      </w:r>
      <w:r w:rsidR="00F8750F" w:rsidRPr="000D093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D1CD3" w:rsidRPr="000D093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2D2DEB" w:rsidRPr="000D0934">
        <w:rPr>
          <w:rFonts w:ascii="Times New Roman" w:hAnsi="Times New Roman" w:cs="Times New Roman"/>
          <w:sz w:val="28"/>
          <w:szCs w:val="28"/>
        </w:rPr>
        <w:t xml:space="preserve"> (далее именуется – Порядок)</w:t>
      </w:r>
      <w:r w:rsidR="00F8750F" w:rsidRPr="000D0934">
        <w:rPr>
          <w:rFonts w:ascii="Times New Roman" w:hAnsi="Times New Roman" w:cs="Times New Roman"/>
          <w:sz w:val="28"/>
          <w:szCs w:val="28"/>
        </w:rPr>
        <w:t>.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 xml:space="preserve">3. </w:t>
      </w:r>
      <w:r w:rsidR="00202CC4" w:rsidRPr="000D0934">
        <w:rPr>
          <w:rFonts w:ascii="Times New Roman" w:hAnsi="Times New Roman" w:cs="Times New Roman"/>
          <w:sz w:val="28"/>
          <w:szCs w:val="28"/>
        </w:rPr>
        <w:t>П</w:t>
      </w:r>
      <w:r w:rsidRPr="000D0934">
        <w:rPr>
          <w:rFonts w:ascii="Times New Roman" w:hAnsi="Times New Roman" w:cs="Times New Roman"/>
          <w:sz w:val="28"/>
          <w:szCs w:val="28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1" w:history="1">
        <w:r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0D0934">
        <w:rPr>
          <w:rFonts w:ascii="Times New Roman" w:hAnsi="Times New Roman" w:cs="Times New Roman"/>
          <w:sz w:val="28"/>
          <w:szCs w:val="28"/>
        </w:rPr>
        <w:t xml:space="preserve">, стартовый размер арендной платы 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0D0934">
        <w:rPr>
          <w:rFonts w:ascii="Times New Roman" w:hAnsi="Times New Roman" w:cs="Times New Roman"/>
          <w:sz w:val="28"/>
          <w:szCs w:val="28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8A5DBB" w:rsidRPr="000D0934" w:rsidRDefault="00202CC4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4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. В течение года с даты включения муниципального имущества в </w:t>
      </w:r>
      <w:hyperlink r:id="rId12" w:history="1">
        <w:r w:rsidR="008A5DBB"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 w:rsidRPr="000D0934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B43C9E" w:rsidRPr="000D0934">
        <w:rPr>
          <w:rFonts w:ascii="Times New Roman" w:hAnsi="Times New Roman" w:cs="Times New Roman"/>
          <w:sz w:val="28"/>
          <w:szCs w:val="28"/>
        </w:rPr>
        <w:t>ся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</w:t>
      </w:r>
      <w:r w:rsidR="00216FDD" w:rsidRPr="000D0934">
        <w:rPr>
          <w:rFonts w:ascii="Times New Roman" w:hAnsi="Times New Roman" w:cs="Times New Roman"/>
          <w:sz w:val="28"/>
          <w:szCs w:val="28"/>
        </w:rPr>
        <w:t>ся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 предоставление такого имущества по заявлению указанных лиц в случаях, предусмотренных Федеральным </w:t>
      </w:r>
      <w:hyperlink r:id="rId13" w:history="1">
        <w:r w:rsidR="008A5DBB"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A5DBB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="00F8750F" w:rsidRPr="000D0934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8A5DBB" w:rsidRPr="000D0934">
        <w:rPr>
          <w:rFonts w:ascii="Times New Roman" w:hAnsi="Times New Roman" w:cs="Times New Roman"/>
          <w:sz w:val="28"/>
          <w:szCs w:val="28"/>
        </w:rPr>
        <w:t>.</w:t>
      </w:r>
    </w:p>
    <w:p w:rsidR="008A5DBB" w:rsidRPr="000D0934" w:rsidRDefault="00216FD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5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. </w:t>
      </w:r>
      <w:r w:rsidR="00F8750F" w:rsidRPr="000D0934">
        <w:rPr>
          <w:rFonts w:ascii="Times New Roman" w:hAnsi="Times New Roman" w:cs="Times New Roman"/>
          <w:sz w:val="28"/>
          <w:szCs w:val="28"/>
        </w:rPr>
        <w:t>П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ри заключении с субъектами малого и среднего предпринимательства договоров аренды в отношении </w:t>
      </w:r>
      <w:r w:rsidR="00F8750F" w:rsidRPr="000D0934">
        <w:rPr>
          <w:rFonts w:ascii="Times New Roman" w:hAnsi="Times New Roman" w:cs="Times New Roman"/>
          <w:sz w:val="28"/>
          <w:szCs w:val="28"/>
        </w:rPr>
        <w:t>муниципального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5658E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="0045658E" w:rsidRPr="000D0934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 </w:t>
      </w:r>
      <w:r w:rsidR="00F8750F" w:rsidRPr="000D0934">
        <w:rPr>
          <w:rFonts w:ascii="Times New Roman" w:hAnsi="Times New Roman" w:cs="Times New Roman"/>
          <w:sz w:val="28"/>
          <w:szCs w:val="28"/>
        </w:rPr>
        <w:t xml:space="preserve"> Иловлинского </w:t>
      </w:r>
      <w:r w:rsidR="00F8750F" w:rsidRPr="000D093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hyperlink r:id="rId14" w:history="1">
        <w:r w:rsidR="008A5DBB" w:rsidRPr="000D0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A5DBB" w:rsidRPr="000D0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DBB" w:rsidRPr="000D0934">
        <w:rPr>
          <w:rFonts w:ascii="Times New Roman" w:hAnsi="Times New Roman" w:cs="Times New Roman"/>
          <w:sz w:val="28"/>
          <w:szCs w:val="28"/>
        </w:rPr>
        <w:t>предусматривать следующие условия: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 xml:space="preserve">в первый год аренды 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Pr="000D0934">
        <w:rPr>
          <w:rFonts w:ascii="Times New Roman" w:hAnsi="Times New Roman" w:cs="Times New Roman"/>
          <w:sz w:val="28"/>
          <w:szCs w:val="28"/>
        </w:rPr>
        <w:t xml:space="preserve">- 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="00AD3212" w:rsidRPr="000D0934">
        <w:rPr>
          <w:rFonts w:ascii="Times New Roman" w:hAnsi="Times New Roman" w:cs="Times New Roman"/>
          <w:sz w:val="28"/>
          <w:szCs w:val="28"/>
        </w:rPr>
        <w:t>4</w:t>
      </w:r>
      <w:r w:rsidRPr="000D093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 xml:space="preserve">во второй год аренды - 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="00AD3212" w:rsidRPr="000D0934">
        <w:rPr>
          <w:rFonts w:ascii="Times New Roman" w:hAnsi="Times New Roman" w:cs="Times New Roman"/>
          <w:sz w:val="28"/>
          <w:szCs w:val="28"/>
        </w:rPr>
        <w:t>6</w:t>
      </w:r>
      <w:r w:rsidRPr="000D093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в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Pr="000D0934">
        <w:rPr>
          <w:rFonts w:ascii="Times New Roman" w:hAnsi="Times New Roman" w:cs="Times New Roman"/>
          <w:sz w:val="28"/>
          <w:szCs w:val="28"/>
        </w:rPr>
        <w:t xml:space="preserve"> третий год аренды 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Pr="000D0934">
        <w:rPr>
          <w:rFonts w:ascii="Times New Roman" w:hAnsi="Times New Roman" w:cs="Times New Roman"/>
          <w:sz w:val="28"/>
          <w:szCs w:val="28"/>
        </w:rPr>
        <w:t xml:space="preserve">- </w:t>
      </w:r>
      <w:r w:rsidR="00202CC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="00AD3212" w:rsidRPr="000D0934">
        <w:rPr>
          <w:rFonts w:ascii="Times New Roman" w:hAnsi="Times New Roman" w:cs="Times New Roman"/>
          <w:sz w:val="28"/>
          <w:szCs w:val="28"/>
        </w:rPr>
        <w:t>8</w:t>
      </w:r>
      <w:r w:rsidRPr="000D093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32123E" w:rsidRPr="000D0934" w:rsidRDefault="0032123E" w:rsidP="00AD3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6.</w:t>
      </w:r>
      <w:r w:rsidR="00612E44" w:rsidRPr="000D0934">
        <w:rPr>
          <w:rFonts w:ascii="Times New Roman" w:hAnsi="Times New Roman" w:cs="Times New Roman"/>
          <w:sz w:val="28"/>
          <w:szCs w:val="28"/>
        </w:rPr>
        <w:t xml:space="preserve"> </w:t>
      </w:r>
      <w:r w:rsidR="00973C6C" w:rsidRPr="000D09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2123E" w:rsidRPr="000D0934" w:rsidRDefault="0032123E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 xml:space="preserve">7. </w:t>
      </w:r>
      <w:r w:rsidR="00973C6C" w:rsidRPr="000D0934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бюллетене «Вестник Ширяевского сельского поселения»</w:t>
      </w:r>
    </w:p>
    <w:p w:rsidR="008A5DBB" w:rsidRPr="000D0934" w:rsidRDefault="00973C6C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B7A33" w:rsidRPr="000D093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8A5DBB" w:rsidRPr="000D0934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A33" w:rsidRPr="000D0934" w:rsidRDefault="008A5DBB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7A33" w:rsidRPr="000D0934">
        <w:rPr>
          <w:rFonts w:ascii="Times New Roman" w:hAnsi="Times New Roman" w:cs="Times New Roman"/>
          <w:sz w:val="28"/>
          <w:szCs w:val="28"/>
        </w:rPr>
        <w:t>Ширяевского сельского поселения</w:t>
      </w:r>
    </w:p>
    <w:p w:rsidR="00AB7A33" w:rsidRPr="000D0934" w:rsidRDefault="008A5DBB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 района </w:t>
      </w:r>
    </w:p>
    <w:p w:rsidR="008A5DBB" w:rsidRPr="000D0934" w:rsidRDefault="00AB7A33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934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              С.К. Ершов</w:t>
      </w:r>
      <w:r w:rsidR="008A5DBB" w:rsidRPr="000D0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8631C" w:rsidRDefault="00586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793E" w:rsidRDefault="00AD3212" w:rsidP="00F8750F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34793E" w:rsidRDefault="0034793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42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B7A33" w:rsidRDefault="00AB7A33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ского сельского поселения</w:t>
      </w:r>
    </w:p>
    <w:p w:rsidR="00D342CE" w:rsidRDefault="00D342CE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D342CE" w:rsidRDefault="005D7FCB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42C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D342CE" w:rsidRDefault="00072896" w:rsidP="00F8750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A3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7A33">
        <w:rPr>
          <w:rFonts w:ascii="Times New Roman" w:hAnsi="Times New Roman" w:cs="Times New Roman"/>
          <w:sz w:val="28"/>
          <w:szCs w:val="28"/>
        </w:rPr>
        <w:t>02.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B7A33">
        <w:rPr>
          <w:rFonts w:ascii="Times New Roman" w:hAnsi="Times New Roman" w:cs="Times New Roman"/>
          <w:sz w:val="28"/>
          <w:szCs w:val="28"/>
        </w:rPr>
        <w:t>14</w:t>
      </w:r>
      <w:r w:rsidR="00D3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12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34793E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AB7A33">
        <w:rPr>
          <w:rFonts w:ascii="Times New Roman" w:hAnsi="Times New Roman" w:cs="Times New Roman"/>
          <w:b/>
          <w:bCs/>
          <w:sz w:val="28"/>
          <w:szCs w:val="28"/>
        </w:rPr>
        <w:t xml:space="preserve">Ширяевского сельского поселения </w:t>
      </w:r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</w:t>
      </w:r>
      <w:r w:rsidR="0058631C" w:rsidRPr="00AD3212">
        <w:rPr>
          <w:rFonts w:ascii="Times New Roman" w:hAnsi="Times New Roman" w:cs="Times New Roman"/>
          <w:b/>
          <w:bCs/>
          <w:sz w:val="28"/>
          <w:szCs w:val="28"/>
        </w:rPr>
        <w:t>также имущественных</w:t>
      </w:r>
      <w:r w:rsidRPr="00AD3212">
        <w:rPr>
          <w:rFonts w:ascii="Times New Roman" w:hAnsi="Times New Roman" w:cs="Times New Roman"/>
          <w:b/>
          <w:bCs/>
          <w:sz w:val="28"/>
          <w:szCs w:val="28"/>
        </w:rPr>
        <w:t xml:space="preserve">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12C41" w:rsidRPr="00AD3212" w:rsidRDefault="00012C41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93E" w:rsidRDefault="00012C41" w:rsidP="00012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</w:t>
      </w:r>
      <w:r w:rsidR="00AB7A33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Pr="00012C41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C41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12C41">
        <w:rPr>
          <w:rFonts w:ascii="Times New Roman" w:hAnsi="Times New Roman" w:cs="Times New Roman"/>
          <w:sz w:val="28"/>
          <w:szCs w:val="28"/>
        </w:rPr>
        <w:t xml:space="preserve"> (далее именуется - Перечень), в целях предоставления 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муниципального имущества 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 xml:space="preserve">Волгоградской области, в том числе земельных участков, находящихся в собственности </w:t>
      </w:r>
      <w:r w:rsidR="00AB7A33">
        <w:rPr>
          <w:rFonts w:ascii="Times New Roman" w:hAnsi="Times New Roman" w:cs="Times New Roman"/>
          <w:sz w:val="28"/>
          <w:szCs w:val="28"/>
        </w:rPr>
        <w:t xml:space="preserve">Ширяевского  сельского поселения </w:t>
      </w:r>
      <w:r w:rsidR="00E21254" w:rsidRPr="00E2125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012C41">
        <w:rPr>
          <w:rFonts w:ascii="Times New Roman" w:hAnsi="Times New Roman" w:cs="Times New Roman"/>
          <w:sz w:val="28"/>
          <w:szCs w:val="28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 w:rsidR="003567DC">
        <w:rPr>
          <w:rFonts w:ascii="Times New Roman" w:hAnsi="Times New Roman" w:cs="Times New Roman"/>
          <w:sz w:val="28"/>
          <w:szCs w:val="28"/>
        </w:rPr>
        <w:t xml:space="preserve">мательства) (далее именуется – муниципальное </w:t>
      </w:r>
      <w:r w:rsidRPr="00012C41">
        <w:rPr>
          <w:rFonts w:ascii="Times New Roman" w:hAnsi="Times New Roman" w:cs="Times New Roman"/>
          <w:sz w:val="28"/>
          <w:szCs w:val="28"/>
        </w:rPr>
        <w:t>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50DF1" w:rsidRPr="00B50DF1" w:rsidRDefault="008612A9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2. </w:t>
      </w:r>
      <w:r w:rsidR="00B50DF1" w:rsidRPr="00B50DF1">
        <w:rPr>
          <w:rFonts w:ascii="Times New Roman" w:hAnsi="Times New Roman" w:cs="Times New Roman"/>
          <w:sz w:val="28"/>
          <w:szCs w:val="28"/>
        </w:rPr>
        <w:t xml:space="preserve">В Перечень включается имущество, находящееся в муниципальной собственности </w:t>
      </w:r>
      <w:r w:rsidR="00AB7A33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B50DF1" w:rsidRPr="00B50DF1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 в том числе:</w:t>
      </w:r>
    </w:p>
    <w:p w:rsidR="00B50DF1" w:rsidRPr="00B50DF1" w:rsidRDefault="00B50DF1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t>1)</w:t>
      </w:r>
      <w:r w:rsidRPr="00B50DF1">
        <w:rPr>
          <w:rFonts w:ascii="Times New Roman" w:hAnsi="Times New Roman" w:cs="Times New Roman"/>
          <w:sz w:val="28"/>
          <w:szCs w:val="28"/>
        </w:rPr>
        <w:tab/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на дату включения в Перечень превышает пять лет;</w:t>
      </w:r>
    </w:p>
    <w:p w:rsidR="00B50DF1" w:rsidRPr="00B50DF1" w:rsidRDefault="00B50DF1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B50DF1">
        <w:rPr>
          <w:rFonts w:ascii="Times New Roman" w:hAnsi="Times New Roman" w:cs="Times New Roman"/>
          <w:sz w:val="28"/>
          <w:szCs w:val="28"/>
        </w:rPr>
        <w:tab/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50DF1" w:rsidRPr="00B50DF1" w:rsidRDefault="00B50DF1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t>3)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B50DF1" w:rsidRPr="00B50DF1" w:rsidRDefault="00B50DF1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t>4)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;</w:t>
      </w:r>
    </w:p>
    <w:p w:rsidR="00B50DF1" w:rsidRDefault="00B50DF1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DF1">
        <w:rPr>
          <w:rFonts w:ascii="Times New Roman" w:hAnsi="Times New Roman" w:cs="Times New Roman"/>
          <w:sz w:val="28"/>
          <w:szCs w:val="28"/>
        </w:rPr>
        <w:t xml:space="preserve">5) Земельные участки, в том числе из земель сельскохозяйственного назначения, а также земельные </w:t>
      </w:r>
      <w:r w:rsidR="0058631C" w:rsidRPr="00B50DF1">
        <w:rPr>
          <w:rFonts w:ascii="Times New Roman" w:hAnsi="Times New Roman" w:cs="Times New Roman"/>
          <w:sz w:val="28"/>
          <w:szCs w:val="28"/>
        </w:rPr>
        <w:t>участки, государственная</w:t>
      </w:r>
      <w:r w:rsidRPr="00B50DF1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олномочия по предоставлению которых осуществляет Иловлинский муниципальный район Волгоградской области в соответствии с Земельным кодексом Российской Федерации.</w:t>
      </w:r>
    </w:p>
    <w:p w:rsidR="00B60119" w:rsidRDefault="00B60119" w:rsidP="00B5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19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 Иловлинского муниципального района Волгоградской области, и организациям, образующим инфраструктуру поддержки субъектов малого и среднего предпринимательства Илов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>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612A9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15C">
        <w:rPr>
          <w:rFonts w:ascii="Times New Roman" w:hAnsi="Times New Roman" w:cs="Times New Roman"/>
          <w:sz w:val="28"/>
          <w:szCs w:val="28"/>
        </w:rPr>
        <w:t xml:space="preserve">3. Муниципальное имущество, включенное в перечни, указанные в части 4 статьи 18 Федерального закона от 24 июля 2007 года </w:t>
      </w:r>
      <w:r w:rsidR="0021177A">
        <w:rPr>
          <w:rFonts w:ascii="Times New Roman" w:hAnsi="Times New Roman" w:cs="Times New Roman"/>
          <w:sz w:val="28"/>
          <w:szCs w:val="28"/>
        </w:rPr>
        <w:t>№</w:t>
      </w:r>
      <w:r w:rsidRPr="0025515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B60119" w:rsidRPr="0025515C">
        <w:rPr>
          <w:rFonts w:ascii="Times New Roman" w:hAnsi="Times New Roman" w:cs="Times New Roman"/>
          <w:sz w:val="28"/>
          <w:szCs w:val="28"/>
        </w:rPr>
        <w:t>«</w:t>
      </w:r>
      <w:r w:rsidRPr="0025515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60119" w:rsidRPr="0025515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25515C">
        <w:rPr>
          <w:rFonts w:ascii="Times New Roman" w:hAnsi="Times New Roman" w:cs="Times New Roman"/>
          <w:sz w:val="28"/>
          <w:szCs w:val="28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</w:t>
      </w:r>
      <w:r w:rsidR="0021177A">
        <w:rPr>
          <w:rFonts w:ascii="Times New Roman" w:hAnsi="Times New Roman" w:cs="Times New Roman"/>
          <w:sz w:val="28"/>
          <w:szCs w:val="28"/>
        </w:rPr>
        <w:t>№</w:t>
      </w:r>
      <w:r w:rsidRPr="0025515C">
        <w:rPr>
          <w:rFonts w:ascii="Times New Roman" w:hAnsi="Times New Roman" w:cs="Times New Roman"/>
          <w:sz w:val="28"/>
          <w:szCs w:val="28"/>
        </w:rPr>
        <w:t xml:space="preserve"> 159-ФЗ </w:t>
      </w:r>
      <w:r w:rsidR="00B60119" w:rsidRPr="0025515C">
        <w:rPr>
          <w:rFonts w:ascii="Times New Roman" w:hAnsi="Times New Roman" w:cs="Times New Roman"/>
          <w:sz w:val="28"/>
          <w:szCs w:val="28"/>
        </w:rPr>
        <w:t>«</w:t>
      </w:r>
      <w:r w:rsidRPr="0025515C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B60119" w:rsidRPr="0025515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5515C">
        <w:rPr>
          <w:rFonts w:ascii="Times New Roman" w:hAnsi="Times New Roman" w:cs="Times New Roman"/>
          <w:sz w:val="28"/>
          <w:szCs w:val="28"/>
        </w:rPr>
        <w:t>.</w:t>
      </w:r>
    </w:p>
    <w:p w:rsidR="007849AC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Текущую работу по </w:t>
      </w:r>
      <w:r w:rsidR="00E21254">
        <w:rPr>
          <w:rFonts w:ascii="Times New Roman" w:hAnsi="Times New Roman" w:cs="Times New Roman"/>
          <w:sz w:val="28"/>
          <w:szCs w:val="28"/>
        </w:rPr>
        <w:t>выполнению требований настоящего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</w:t>
      </w:r>
      <w:r w:rsidR="00E2125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осуществляет отдел по управлению </w:t>
      </w:r>
      <w:r w:rsidR="007849A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849AC" w:rsidRPr="00DA1E2D">
        <w:rPr>
          <w:rFonts w:ascii="Times New Roman" w:hAnsi="Times New Roman" w:cs="Times New Roman"/>
          <w:sz w:val="28"/>
          <w:szCs w:val="28"/>
        </w:rPr>
        <w:t>имуществом</w:t>
      </w:r>
      <w:r w:rsidR="007849AC">
        <w:rPr>
          <w:rFonts w:ascii="Times New Roman" w:hAnsi="Times New Roman" w:cs="Times New Roman"/>
          <w:sz w:val="28"/>
          <w:szCs w:val="28"/>
        </w:rPr>
        <w:t xml:space="preserve"> и землепользованию 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49AC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-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849AC" w:rsidRPr="00DA1E2D">
        <w:rPr>
          <w:rFonts w:ascii="Times New Roman" w:hAnsi="Times New Roman" w:cs="Times New Roman"/>
          <w:sz w:val="28"/>
          <w:szCs w:val="28"/>
        </w:rPr>
        <w:t>)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 Муниципальное имущество, включенное в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сформированный и опубликованный в соответствии с настоящим </w:t>
      </w:r>
      <w:r w:rsidR="007849AC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6FDD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1254" w:rsidRPr="00E21254">
        <w:rPr>
          <w:rFonts w:ascii="Times New Roman" w:hAnsi="Times New Roman" w:cs="Times New Roman"/>
          <w:color w:val="000000" w:themeColor="text1"/>
          <w:sz w:val="28"/>
          <w:szCs w:val="28"/>
        </w:rPr>
        <w:t>ядком</w:t>
      </w:r>
      <w:r w:rsidR="007849AC" w:rsidRPr="00DA1E2D">
        <w:rPr>
          <w:rFonts w:ascii="Times New Roman" w:hAnsi="Times New Roman" w:cs="Times New Roman"/>
          <w:sz w:val="28"/>
          <w:szCs w:val="28"/>
        </w:rPr>
        <w:t>, служит для оказания имущественной поддержки субъектов малого и среднего предпринимательства</w:t>
      </w:r>
      <w:r w:rsidR="00DB462B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>. Указанное имущество может использоваться исключительно по целевому назначению.</w:t>
      </w:r>
    </w:p>
    <w:p w:rsidR="007849AC" w:rsidRPr="00DA1E2D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>. Предоставление в аренду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6A7DF1" w:rsidRPr="006A7DF1">
        <w:rPr>
          <w:rFonts w:ascii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муниципального имущества, осуществляется в соответствии со </w:t>
      </w:r>
      <w:hyperlink r:id="rId15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7849AC" w:rsidRPr="003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7849AC" w:rsidRPr="00DA1E2D">
        <w:rPr>
          <w:rFonts w:ascii="Times New Roman" w:hAnsi="Times New Roman" w:cs="Times New Roman"/>
          <w:sz w:val="28"/>
          <w:szCs w:val="28"/>
        </w:rPr>
        <w:t>едерального закона от 26.07.2006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135-ФЗ </w:t>
      </w:r>
      <w:r w:rsidR="00DF2BC5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7849AC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7849AC" w:rsidRPr="0035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9AC" w:rsidRPr="00DA1E2D">
        <w:rPr>
          <w:rFonts w:ascii="Times New Roman" w:hAnsi="Times New Roman" w:cs="Times New Roman"/>
          <w:sz w:val="28"/>
          <w:szCs w:val="28"/>
        </w:rPr>
        <w:t>Федеральной антимонопольной службы от 10.02.2010</w:t>
      </w:r>
      <w:r w:rsidR="00DF2BC5">
        <w:rPr>
          <w:rFonts w:ascii="Times New Roman" w:hAnsi="Times New Roman" w:cs="Times New Roman"/>
          <w:sz w:val="28"/>
          <w:szCs w:val="28"/>
        </w:rPr>
        <w:t xml:space="preserve"> г. №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67.</w:t>
      </w:r>
    </w:p>
    <w:p w:rsidR="007849AC" w:rsidRPr="002E6C23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.1. Арендная плата за пользование муниципальным имуществом из </w:t>
      </w:r>
      <w:r w:rsidR="007849AC" w:rsidRPr="00237EAF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6A7DF1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7849AC" w:rsidRPr="00DA1E2D">
        <w:rPr>
          <w:rFonts w:ascii="Times New Roman" w:hAnsi="Times New Roman" w:cs="Times New Roman"/>
          <w:sz w:val="28"/>
          <w:szCs w:val="28"/>
        </w:rPr>
        <w:t>устанавливается в соответствии с Методикой по определению арендной платы за объекты,</w:t>
      </w:r>
      <w:r w:rsidR="00F155D6">
        <w:rPr>
          <w:rFonts w:ascii="Times New Roman" w:hAnsi="Times New Roman" w:cs="Times New Roman"/>
          <w:sz w:val="28"/>
          <w:szCs w:val="28"/>
        </w:rPr>
        <w:t xml:space="preserve"> относящиеся к муниципальной собственности </w:t>
      </w:r>
      <w:r w:rsidR="002E6C23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F155D6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,</w:t>
      </w:r>
      <w:r w:rsidR="007849AC" w:rsidRPr="00DA1E2D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F155D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E2EFF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F155D6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F155D6" w:rsidRPr="00AE2EFF">
        <w:rPr>
          <w:rFonts w:ascii="Times New Roman" w:hAnsi="Times New Roman" w:cs="Times New Roman"/>
          <w:sz w:val="28"/>
          <w:szCs w:val="28"/>
        </w:rPr>
        <w:t>муниципального</w:t>
      </w:r>
      <w:r w:rsidR="00AE2EFF" w:rsidRPr="00AE2EFF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.</w:t>
      </w:r>
    </w:p>
    <w:p w:rsidR="00F155D6" w:rsidRPr="003567DC" w:rsidRDefault="00B60119" w:rsidP="00F155D6">
      <w:pPr>
        <w:spacing w:after="0" w:line="240" w:lineRule="auto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55D6" w:rsidRPr="00F155D6">
        <w:rPr>
          <w:rFonts w:ascii="Times New Roman" w:hAnsi="Times New Roman" w:cs="Times New Roman"/>
          <w:sz w:val="28"/>
          <w:szCs w:val="28"/>
        </w:rPr>
        <w:t xml:space="preserve">.2. </w:t>
      </w:r>
      <w:r w:rsidR="002E6C23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2E6C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 xml:space="preserve"> инициировать в установленном порядке действия по передаче имущества, включенного в </w:t>
      </w:r>
      <w:r w:rsidR="00F155D6" w:rsidRPr="00237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="00F155D6" w:rsidRPr="00F155D6">
        <w:rPr>
          <w:rFonts w:ascii="Times New Roman" w:eastAsia="Times New Roman" w:hAnsi="Times New Roman" w:cs="Times New Roman"/>
          <w:sz w:val="28"/>
          <w:szCs w:val="28"/>
        </w:rPr>
        <w:t>, во владение или пользование субъекту МСП</w:t>
      </w:r>
      <w:r w:rsidR="006A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F155D6" w:rsidRPr="00F155D6" w:rsidRDefault="00F155D6" w:rsidP="00F155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Факт отнесения лица, претендующего на приобретение во владение или в пользование имущества, включенного в </w:t>
      </w:r>
      <w:r w:rsidRPr="00356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, к субъектам МСП</w:t>
      </w:r>
      <w:r w:rsidR="006A7DF1" w:rsidRPr="006A7DF1">
        <w:rPr>
          <w:rFonts w:ascii="Times New Roman" w:hAnsi="Times New Roman" w:cs="Times New Roman"/>
          <w:sz w:val="28"/>
          <w:szCs w:val="28"/>
        </w:rPr>
        <w:t xml:space="preserve"> </w:t>
      </w:r>
      <w:r w:rsidR="006A7DF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сведений о таком лице в едином реес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, размещенном на официальном сайте Федеральной налоговой службы.</w:t>
      </w:r>
    </w:p>
    <w:p w:rsidR="00F155D6" w:rsidRPr="00A9639C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В случае, если в отношении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вне периода приема заявок на участие в аукционе поступает обращение потенциального арендатора о заключении договора аренды </w:t>
      </w:r>
      <w:r w:rsidR="002E6C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готовит документы для заключения договора аренды с указанным лицом, если оно имеет право на заключение договора аренды без проведения торгов;</w:t>
      </w:r>
    </w:p>
    <w:p w:rsidR="00F155D6" w:rsidRPr="00F155D6" w:rsidRDefault="00F155D6" w:rsidP="00F1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>        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237EAF" w:rsidRDefault="00F155D6" w:rsidP="00DF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          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ли пользования в отношении  муниципального имущества, включенного в </w:t>
      </w:r>
      <w:r w:rsidRPr="00A96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,</w:t>
      </w:r>
      <w:r w:rsidRPr="00F155D6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существлено только по результатам проведения конкурсов или аукционов на право заключения этих договоров, за исключением случаев, предус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 xml:space="preserve">мотренных Федеральным </w:t>
      </w:r>
      <w:r w:rsidR="00DF2BC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774B0">
        <w:rPr>
          <w:rFonts w:ascii="Times New Roman" w:eastAsia="Times New Roman" w:hAnsi="Times New Roman" w:cs="Times New Roman"/>
          <w:sz w:val="28"/>
          <w:szCs w:val="28"/>
        </w:rPr>
        <w:t>аконом № 135-ФЗ.</w:t>
      </w:r>
      <w:r w:rsidRPr="00D02302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237EAF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EAF" w:rsidRPr="00237EAF">
        <w:rPr>
          <w:rFonts w:ascii="Times New Roman" w:eastAsia="Times New Roman" w:hAnsi="Times New Roman" w:cs="Times New Roman"/>
          <w:sz w:val="28"/>
          <w:szCs w:val="28"/>
        </w:rPr>
        <w:t>. В Перечень вносятся сведения о муниципальном имуществе, соответствующем следующим критериям: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 не ограничено в обороте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3) муниципальное имущество не является объектом религиозного назначения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5) в отношении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не принято решение в установленном порядке о предоставлении его иным лицам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6) муниципальное имущество не включено в программу приватизации (продаж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r w:rsidR="00AE2EFF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текущий финансовый год и на плановый период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7) муниципальное имущество не признано аварийным и подлежащим сносу или реконструкции;</w:t>
      </w:r>
    </w:p>
    <w:p w:rsidR="00237EAF" w:rsidRP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8) муниципальное имущество </w:t>
      </w:r>
      <w:r w:rsidR="00B83175">
        <w:rPr>
          <w:rFonts w:ascii="Times New Roman" w:eastAsia="Times New Roman" w:hAnsi="Times New Roman" w:cs="Times New Roman"/>
          <w:sz w:val="28"/>
          <w:szCs w:val="28"/>
        </w:rPr>
        <w:t>не включено в П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AE2EFF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Pr="00237EA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 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237EAF" w:rsidRDefault="00237EAF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AF">
        <w:rPr>
          <w:rFonts w:ascii="Times New Roman" w:eastAsia="Times New Roman" w:hAnsi="Times New Roman" w:cs="Times New Roman"/>
          <w:sz w:val="28"/>
          <w:szCs w:val="28"/>
        </w:rPr>
        <w:t>В Перечень не вносятся сведения о земельных участках, предусмотренных подпунктами 1 - 10, 13 - 15, 18 и 19 пункта 8 статьи 39.11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696603" w:rsidRPr="00237EAF" w:rsidRDefault="00B60119" w:rsidP="0023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966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Объекты муниципального недвижимого имущества </w:t>
      </w:r>
      <w:r w:rsidR="00AE2EFF">
        <w:rPr>
          <w:rFonts w:ascii="Times New Roman" w:eastAsia="Times New Roman" w:hAnsi="Times New Roman" w:cs="Times New Roman"/>
          <w:sz w:val="28"/>
          <w:szCs w:val="28"/>
        </w:rPr>
        <w:t>Ширяевского сельского поселения</w:t>
      </w:r>
      <w:r w:rsidR="00AE2EFF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ат продаже, переуступке прав пользования ими, передаче прав пользования ими в залог и внесению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. N 159-ФЗ 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03264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="00696603" w:rsidRPr="006966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9AC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34793E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4793E">
        <w:rPr>
          <w:rFonts w:ascii="Times New Roman" w:hAnsi="Times New Roman" w:cs="Times New Roman"/>
          <w:sz w:val="28"/>
          <w:szCs w:val="28"/>
        </w:rPr>
        <w:t xml:space="preserve">имуществе в </w:t>
      </w:r>
      <w:hyperlink r:id="rId17" w:history="1">
        <w:r w:rsidR="00F51500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356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F51500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A9639C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9140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E2EFF">
        <w:rPr>
          <w:rFonts w:ascii="Times New Roman" w:eastAsia="Times New Roman" w:hAnsi="Times New Roman" w:cs="Times New Roman"/>
          <w:sz w:val="28"/>
          <w:szCs w:val="28"/>
        </w:rPr>
        <w:t>Ширяевского сельского поселения</w:t>
      </w:r>
      <w:r w:rsidR="00AE2EFF">
        <w:rPr>
          <w:rFonts w:ascii="Times New Roman" w:hAnsi="Times New Roman" w:cs="Times New Roman"/>
          <w:sz w:val="28"/>
          <w:szCs w:val="28"/>
        </w:rPr>
        <w:t xml:space="preserve"> </w:t>
      </w:r>
      <w:r w:rsidR="00914021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91402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3479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1500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B83175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34793E">
        <w:rPr>
          <w:rFonts w:ascii="Times New Roman" w:hAnsi="Times New Roman" w:cs="Times New Roman"/>
          <w:sz w:val="28"/>
          <w:szCs w:val="28"/>
        </w:rPr>
        <w:t xml:space="preserve"> или о внесении в него изменений</w:t>
      </w:r>
      <w:r w:rsidR="007849AC">
        <w:rPr>
          <w:rFonts w:ascii="Times New Roman" w:hAnsi="Times New Roman" w:cs="Times New Roman"/>
          <w:sz w:val="28"/>
          <w:szCs w:val="28"/>
        </w:rPr>
        <w:t>.</w:t>
      </w:r>
    </w:p>
    <w:p w:rsidR="0034793E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49AC">
        <w:rPr>
          <w:rFonts w:ascii="Times New Roman" w:hAnsi="Times New Roman" w:cs="Times New Roman"/>
          <w:sz w:val="28"/>
          <w:szCs w:val="28"/>
        </w:rPr>
        <w:t>.</w:t>
      </w:r>
      <w:r w:rsidR="0012477E">
        <w:rPr>
          <w:rFonts w:ascii="Times New Roman" w:hAnsi="Times New Roman" w:cs="Times New Roman"/>
          <w:sz w:val="28"/>
          <w:szCs w:val="28"/>
        </w:rPr>
        <w:t xml:space="preserve"> </w:t>
      </w:r>
      <w:r w:rsidR="0034793E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</w:t>
      </w:r>
      <w:r w:rsidR="00B83175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14021">
        <w:rPr>
          <w:rFonts w:ascii="Times New Roman" w:hAnsi="Times New Roman" w:cs="Times New Roman"/>
          <w:sz w:val="28"/>
          <w:szCs w:val="28"/>
        </w:rPr>
        <w:t>муниципального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A96B4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05F89">
        <w:rPr>
          <w:rFonts w:ascii="Times New Roman" w:hAnsi="Times New Roman" w:cs="Times New Roman"/>
          <w:sz w:val="28"/>
          <w:szCs w:val="28"/>
        </w:rPr>
        <w:t>муниципа</w:t>
      </w:r>
      <w:r w:rsidR="00A96B48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r w:rsidR="00AE2EFF">
        <w:rPr>
          <w:rFonts w:ascii="Times New Roman" w:eastAsia="Times New Roman" w:hAnsi="Times New Roman" w:cs="Times New Roman"/>
          <w:sz w:val="28"/>
          <w:szCs w:val="28"/>
        </w:rPr>
        <w:t>Ширяевского сельского поселения</w:t>
      </w:r>
      <w:r w:rsidR="0034793E">
        <w:rPr>
          <w:rFonts w:ascii="Times New Roman" w:hAnsi="Times New Roman" w:cs="Times New Roman"/>
          <w:sz w:val="28"/>
          <w:szCs w:val="28"/>
        </w:rPr>
        <w:t xml:space="preserve"> </w:t>
      </w:r>
      <w:r w:rsidR="00A96B48" w:rsidRPr="00A96B48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</w:t>
      </w:r>
      <w:r w:rsidR="0034793E">
        <w:rPr>
          <w:rFonts w:ascii="Times New Roman" w:hAnsi="Times New Roman" w:cs="Times New Roman"/>
          <w:sz w:val="28"/>
          <w:szCs w:val="28"/>
        </w:rPr>
        <w:t>.</w:t>
      </w:r>
    </w:p>
    <w:p w:rsidR="008657C6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793E">
        <w:rPr>
          <w:rFonts w:ascii="Times New Roman" w:hAnsi="Times New Roman" w:cs="Times New Roman"/>
          <w:sz w:val="28"/>
          <w:szCs w:val="28"/>
        </w:rPr>
        <w:t xml:space="preserve">. </w:t>
      </w:r>
      <w:r w:rsidR="00393486">
        <w:rPr>
          <w:rFonts w:ascii="Times New Roman" w:hAnsi="Times New Roman" w:cs="Times New Roman"/>
          <w:sz w:val="28"/>
          <w:szCs w:val="28"/>
        </w:rPr>
        <w:t xml:space="preserve">По сведениям, представленным </w:t>
      </w:r>
      <w:r w:rsidR="00393486" w:rsidRPr="008657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9AC" w:rsidRPr="008657C6">
        <w:rPr>
          <w:rFonts w:ascii="Times New Roman" w:hAnsi="Times New Roman" w:cs="Times New Roman"/>
          <w:color w:val="000000" w:themeColor="text1"/>
          <w:sz w:val="28"/>
          <w:szCs w:val="28"/>
        </w:rPr>
        <w:t>тделом</w:t>
      </w:r>
      <w:r w:rsidR="00393486" w:rsidRPr="008657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48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E2EFF">
        <w:rPr>
          <w:rFonts w:ascii="Times New Roman" w:eastAsia="Times New Roman" w:hAnsi="Times New Roman" w:cs="Times New Roman"/>
          <w:sz w:val="28"/>
          <w:szCs w:val="28"/>
        </w:rPr>
        <w:t>Ширяевского сельского поселения</w:t>
      </w:r>
      <w:r w:rsidR="00AE2EFF">
        <w:rPr>
          <w:rFonts w:ascii="Times New Roman" w:hAnsi="Times New Roman" w:cs="Times New Roman"/>
          <w:sz w:val="28"/>
          <w:szCs w:val="28"/>
        </w:rPr>
        <w:t xml:space="preserve"> </w:t>
      </w:r>
      <w:r w:rsidR="00393486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bookmarkStart w:id="3" w:name="Par62"/>
      <w:bookmarkEnd w:id="3"/>
      <w:r w:rsidR="008657C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4793E">
        <w:rPr>
          <w:rFonts w:ascii="Times New Roman" w:hAnsi="Times New Roman" w:cs="Times New Roman"/>
          <w:sz w:val="28"/>
          <w:szCs w:val="28"/>
        </w:rPr>
        <w:t xml:space="preserve">исключить сведения о </w:t>
      </w:r>
      <w:r w:rsidR="00393486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="008657C6">
        <w:rPr>
          <w:rFonts w:ascii="Times New Roman" w:hAnsi="Times New Roman" w:cs="Times New Roman"/>
          <w:sz w:val="28"/>
          <w:szCs w:val="28"/>
        </w:rPr>
        <w:t>П</w:t>
      </w:r>
      <w:r w:rsidR="0034793E">
        <w:rPr>
          <w:rFonts w:ascii="Times New Roman" w:hAnsi="Times New Roman" w:cs="Times New Roman"/>
          <w:sz w:val="28"/>
          <w:szCs w:val="28"/>
        </w:rPr>
        <w:t>еречня</w:t>
      </w:r>
      <w:r w:rsidR="008657C6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4793E" w:rsidRPr="00503264" w:rsidRDefault="008657C6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1)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если в течение 2 лет со дня включения сведений о </w:t>
      </w:r>
      <w:r w:rsidR="00393486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льном имуществе в </w:t>
      </w:r>
      <w:r w:rsidR="00F51500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793E" w:rsidRPr="00503264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503264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8657C6" w:rsidRPr="00503264">
        <w:rPr>
          <w:rFonts w:ascii="Times New Roman" w:hAnsi="Times New Roman" w:cs="Times New Roman"/>
          <w:sz w:val="28"/>
          <w:szCs w:val="28"/>
        </w:rPr>
        <w:t xml:space="preserve">от 26 июля 2006 г. № 135-ФЗ </w:t>
      </w:r>
      <w:r w:rsidR="00800A69" w:rsidRPr="00503264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F461A7" w:rsidP="00A5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2)</w:t>
      </w:r>
      <w:bookmarkStart w:id="4" w:name="Par65"/>
      <w:bookmarkEnd w:id="4"/>
      <w:r w:rsidR="00A574F0" w:rsidRPr="00503264">
        <w:rPr>
          <w:rFonts w:ascii="Times New Roman" w:hAnsi="Times New Roman" w:cs="Times New Roman"/>
          <w:sz w:val="28"/>
          <w:szCs w:val="28"/>
        </w:rPr>
        <w:t xml:space="preserve"> 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</w:t>
      </w:r>
      <w:r w:rsidR="0034793E" w:rsidRPr="00503264">
        <w:rPr>
          <w:rFonts w:ascii="Times New Roman" w:hAnsi="Times New Roman" w:cs="Times New Roman"/>
          <w:sz w:val="28"/>
          <w:szCs w:val="28"/>
        </w:rPr>
        <w:t>льной собственности на имущество прекращено по решению суда</w:t>
      </w:r>
      <w:r w:rsidR="00FA4C67" w:rsidRPr="00503264">
        <w:rPr>
          <w:rFonts w:ascii="Times New Roman" w:hAnsi="Times New Roman" w:cs="Times New Roman"/>
          <w:sz w:val="28"/>
          <w:szCs w:val="28"/>
        </w:rPr>
        <w:t>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гибели или уничтожения, передачей в собственность другого публично-правового образования </w:t>
      </w:r>
      <w:r w:rsidR="0034793E" w:rsidRPr="00503264">
        <w:rPr>
          <w:rFonts w:ascii="Times New Roman" w:hAnsi="Times New Roman" w:cs="Times New Roman"/>
          <w:sz w:val="28"/>
          <w:szCs w:val="28"/>
        </w:rPr>
        <w:t>или в ином установленном законом порядке</w:t>
      </w:r>
      <w:r w:rsidR="00FA4C67" w:rsidRPr="00503264">
        <w:rPr>
          <w:rFonts w:ascii="Times New Roman" w:hAnsi="Times New Roman" w:cs="Times New Roman"/>
          <w:sz w:val="28"/>
          <w:szCs w:val="28"/>
        </w:rPr>
        <w:t>;</w:t>
      </w:r>
    </w:p>
    <w:p w:rsidR="005F6CBF" w:rsidRPr="00503264" w:rsidRDefault="005F6CBF" w:rsidP="00AE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>) выкуп имущества субъектом МСП</w:t>
      </w:r>
      <w:r w:rsidR="005D1395" w:rsidRPr="00503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395" w:rsidRPr="00503264">
        <w:rPr>
          <w:rFonts w:ascii="Times New Roman" w:hAnsi="Times New Roman" w:cs="Times New Roman"/>
          <w:sz w:val="28"/>
          <w:szCs w:val="28"/>
        </w:rPr>
        <w:t>или организациями, образующими инфраструктуру поддержки субъектов малого и среднего предпринимательства,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арендующим</w:t>
      </w:r>
      <w:r w:rsidR="005D1395" w:rsidRPr="005032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C67" w:rsidRPr="00503264">
        <w:rPr>
          <w:rFonts w:ascii="Times New Roman" w:eastAsia="Times New Roman" w:hAnsi="Times New Roman" w:cs="Times New Roman"/>
          <w:sz w:val="28"/>
          <w:szCs w:val="28"/>
        </w:rPr>
        <w:t xml:space="preserve">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ьные акты Российской Федерации»; 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>4) в случае признания зданий, в которых расположены включенные в перечень объекты муниципального недвижимого имущества</w:t>
      </w:r>
      <w:r w:rsidR="0069325E">
        <w:rPr>
          <w:rFonts w:ascii="Times New Roman" w:eastAsia="Times New Roman" w:hAnsi="Times New Roman" w:cs="Times New Roman"/>
          <w:sz w:val="28"/>
          <w:szCs w:val="28"/>
        </w:rPr>
        <w:t xml:space="preserve"> Ширяевского сельского поселения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 Иловлинского муниципального района Волгоградской области, аварийными и подлежащими сносу или реконструкции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5) в случае принятия органами местного самоуправления </w:t>
      </w:r>
      <w:r w:rsidR="0069325E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Волгоградской области решения об использовании объектов муниципального недвижимого имущества </w:t>
      </w:r>
      <w:r w:rsidR="0069325E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D6165F" w:rsidRPr="00D6165F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 района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для муниципальных нужд либо иных целей;</w:t>
      </w:r>
    </w:p>
    <w:p w:rsidR="00696603" w:rsidRPr="00503264" w:rsidRDefault="00696603" w:rsidP="006966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в случае прекращения на объекты муниципального недвижимого имущества </w:t>
      </w:r>
      <w:r w:rsidR="0069325E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права муниципальной собственности </w:t>
      </w:r>
      <w:r w:rsidR="0069325E">
        <w:rPr>
          <w:rFonts w:ascii="Times New Roman" w:eastAsia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503264" w:rsidRPr="00503264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Pr="00503264">
        <w:rPr>
          <w:rFonts w:ascii="Times New Roman" w:eastAsia="Times New Roman" w:hAnsi="Times New Roman" w:cs="Times New Roman"/>
          <w:sz w:val="28"/>
          <w:szCs w:val="28"/>
        </w:rPr>
        <w:t>Волгоградской области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18" w:history="1">
        <w:r w:rsidR="00A574F0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9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</w:t>
      </w:r>
      <w:hyperlink r:id="rId20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овлены в соответствии с </w:t>
      </w:r>
      <w:hyperlink r:id="rId21" w:history="1">
        <w:r w:rsidR="0034793E"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.4 статьи 18</w:t>
        </w:r>
      </w:hyperlink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A574F0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7.201007 г. № 209-ФЗ </w:t>
      </w:r>
      <w:r w:rsidR="00800A69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793E"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</w:t>
      </w:r>
      <w:r w:rsidR="0034793E" w:rsidRPr="00503264">
        <w:rPr>
          <w:rFonts w:ascii="Times New Roman" w:hAnsi="Times New Roman" w:cs="Times New Roman"/>
          <w:sz w:val="28"/>
          <w:szCs w:val="28"/>
        </w:rPr>
        <w:t>и среднего предпринима</w:t>
      </w:r>
      <w:r w:rsidR="00800A69" w:rsidRPr="0050326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34793E" w:rsidRPr="00503264">
        <w:rPr>
          <w:rFonts w:ascii="Times New Roman" w:hAnsi="Times New Roman" w:cs="Times New Roman"/>
          <w:sz w:val="28"/>
          <w:szCs w:val="28"/>
        </w:rPr>
        <w:t>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800A69" w:rsidRPr="00503264">
        <w:rPr>
          <w:rFonts w:ascii="Times New Roman" w:hAnsi="Times New Roman" w:cs="Times New Roman"/>
          <w:sz w:val="28"/>
          <w:szCs w:val="28"/>
        </w:rPr>
        <w:t>муниципальном</w:t>
      </w:r>
      <w:r w:rsidR="0034793E" w:rsidRPr="00503264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34793E" w:rsidRPr="00503264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793E" w:rsidRPr="00503264">
        <w:rPr>
          <w:rFonts w:ascii="Times New Roman" w:hAnsi="Times New Roman" w:cs="Times New Roman"/>
          <w:sz w:val="28"/>
          <w:szCs w:val="28"/>
        </w:rPr>
        <w:t>. Ведение перечня осуществляется в электронной форме.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>1</w:t>
      </w:r>
      <w:r w:rsidR="008C638A">
        <w:rPr>
          <w:rFonts w:ascii="Times New Roman" w:hAnsi="Times New Roman" w:cs="Times New Roman"/>
          <w:sz w:val="28"/>
          <w:szCs w:val="28"/>
        </w:rPr>
        <w:t>5</w:t>
      </w:r>
      <w:r w:rsidRPr="00503264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C32B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C32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264">
        <w:rPr>
          <w:rFonts w:ascii="Times New Roman" w:hAnsi="Times New Roman" w:cs="Times New Roman"/>
          <w:sz w:val="28"/>
          <w:szCs w:val="28"/>
        </w:rPr>
        <w:t>и внесенные в него изменения подлежат:</w:t>
      </w:r>
    </w:p>
    <w:p w:rsidR="0034793E" w:rsidRPr="00503264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в </w:t>
      </w:r>
      <w:r w:rsidR="0069325E">
        <w:rPr>
          <w:rFonts w:ascii="Times New Roman" w:hAnsi="Times New Roman" w:cs="Times New Roman"/>
          <w:sz w:val="28"/>
          <w:szCs w:val="28"/>
        </w:rPr>
        <w:t>бюллетене «Вестник Ширяевского сельского поселения»</w:t>
      </w:r>
      <w:r w:rsidRPr="00503264">
        <w:rPr>
          <w:rFonts w:ascii="Times New Roman" w:hAnsi="Times New Roman" w:cs="Times New Roman"/>
          <w:sz w:val="28"/>
          <w:szCs w:val="28"/>
        </w:rPr>
        <w:t>;</w:t>
      </w:r>
    </w:p>
    <w:p w:rsidR="0034793E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264"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325E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800A69" w:rsidRPr="0050326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EC12A0" w:rsidRPr="00503264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69325E">
        <w:rPr>
          <w:rFonts w:ascii="Times New Roman" w:hAnsi="Times New Roman" w:cs="Times New Roman"/>
          <w:sz w:val="28"/>
          <w:szCs w:val="28"/>
        </w:rPr>
        <w:t>ионной сети «Интернет».</w:t>
      </w:r>
    </w:p>
    <w:p w:rsidR="009859FD" w:rsidRPr="00DA1E2D" w:rsidRDefault="009859FD" w:rsidP="0034793E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sz w:val="28"/>
          <w:szCs w:val="28"/>
        </w:rPr>
      </w:pPr>
    </w:p>
    <w:sectPr w:rsidR="009859FD" w:rsidRPr="00DA1E2D" w:rsidSect="007066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E4" w:rsidRDefault="006E43E4" w:rsidP="008F5E06">
      <w:pPr>
        <w:spacing w:after="0" w:line="240" w:lineRule="auto"/>
      </w:pPr>
      <w:r>
        <w:separator/>
      </w:r>
    </w:p>
  </w:endnote>
  <w:endnote w:type="continuationSeparator" w:id="0">
    <w:p w:rsidR="006E43E4" w:rsidRDefault="006E43E4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E4" w:rsidRDefault="006E43E4" w:rsidP="008F5E06">
      <w:pPr>
        <w:spacing w:after="0" w:line="240" w:lineRule="auto"/>
      </w:pPr>
      <w:r>
        <w:separator/>
      </w:r>
    </w:p>
  </w:footnote>
  <w:footnote w:type="continuationSeparator" w:id="0">
    <w:p w:rsidR="006E43E4" w:rsidRDefault="006E43E4" w:rsidP="008F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272A"/>
    <w:rsid w:val="00004569"/>
    <w:rsid w:val="000059D5"/>
    <w:rsid w:val="00012C41"/>
    <w:rsid w:val="000206EA"/>
    <w:rsid w:val="00031B60"/>
    <w:rsid w:val="00042312"/>
    <w:rsid w:val="00060616"/>
    <w:rsid w:val="00072896"/>
    <w:rsid w:val="000742E5"/>
    <w:rsid w:val="00082FCC"/>
    <w:rsid w:val="000D0934"/>
    <w:rsid w:val="000E6D3F"/>
    <w:rsid w:val="000E7069"/>
    <w:rsid w:val="0012477E"/>
    <w:rsid w:val="00140A54"/>
    <w:rsid w:val="00143E80"/>
    <w:rsid w:val="00154420"/>
    <w:rsid w:val="001700C6"/>
    <w:rsid w:val="00181BF5"/>
    <w:rsid w:val="001C5138"/>
    <w:rsid w:val="001E1CC9"/>
    <w:rsid w:val="00202CC4"/>
    <w:rsid w:val="0021177A"/>
    <w:rsid w:val="00216FDD"/>
    <w:rsid w:val="00237EAF"/>
    <w:rsid w:val="0025515C"/>
    <w:rsid w:val="0026177C"/>
    <w:rsid w:val="00283DA2"/>
    <w:rsid w:val="002D2DEB"/>
    <w:rsid w:val="002D3F34"/>
    <w:rsid w:val="002E19BA"/>
    <w:rsid w:val="002E4E64"/>
    <w:rsid w:val="002E6C23"/>
    <w:rsid w:val="0032123E"/>
    <w:rsid w:val="00324090"/>
    <w:rsid w:val="0032469C"/>
    <w:rsid w:val="003319EF"/>
    <w:rsid w:val="00344500"/>
    <w:rsid w:val="0034793E"/>
    <w:rsid w:val="00351217"/>
    <w:rsid w:val="00351D77"/>
    <w:rsid w:val="003567DC"/>
    <w:rsid w:val="00393486"/>
    <w:rsid w:val="003A12CB"/>
    <w:rsid w:val="003A2651"/>
    <w:rsid w:val="003A7F9F"/>
    <w:rsid w:val="003C31DE"/>
    <w:rsid w:val="003C346C"/>
    <w:rsid w:val="003F0F4A"/>
    <w:rsid w:val="003F3AC8"/>
    <w:rsid w:val="004005BD"/>
    <w:rsid w:val="0043511B"/>
    <w:rsid w:val="00445678"/>
    <w:rsid w:val="004559DA"/>
    <w:rsid w:val="0045658E"/>
    <w:rsid w:val="00475D7B"/>
    <w:rsid w:val="004971F0"/>
    <w:rsid w:val="004A0CA5"/>
    <w:rsid w:val="004B2E92"/>
    <w:rsid w:val="004C78E4"/>
    <w:rsid w:val="0050078A"/>
    <w:rsid w:val="00500A0A"/>
    <w:rsid w:val="00503264"/>
    <w:rsid w:val="00533C5D"/>
    <w:rsid w:val="005573BA"/>
    <w:rsid w:val="0056401C"/>
    <w:rsid w:val="0058631C"/>
    <w:rsid w:val="00586F0E"/>
    <w:rsid w:val="00596A9B"/>
    <w:rsid w:val="005B4A64"/>
    <w:rsid w:val="005D1395"/>
    <w:rsid w:val="005D7FCB"/>
    <w:rsid w:val="005F16A1"/>
    <w:rsid w:val="005F6CBF"/>
    <w:rsid w:val="0060049B"/>
    <w:rsid w:val="00602E59"/>
    <w:rsid w:val="00612E24"/>
    <w:rsid w:val="00612E44"/>
    <w:rsid w:val="00634CEA"/>
    <w:rsid w:val="00635C52"/>
    <w:rsid w:val="00653198"/>
    <w:rsid w:val="00665CEB"/>
    <w:rsid w:val="0067360E"/>
    <w:rsid w:val="0069325E"/>
    <w:rsid w:val="00696603"/>
    <w:rsid w:val="006A7DF1"/>
    <w:rsid w:val="006C0C7A"/>
    <w:rsid w:val="006C6B75"/>
    <w:rsid w:val="006E43E4"/>
    <w:rsid w:val="006E4E0A"/>
    <w:rsid w:val="006E6F0B"/>
    <w:rsid w:val="00706687"/>
    <w:rsid w:val="00713C1C"/>
    <w:rsid w:val="007336CF"/>
    <w:rsid w:val="007419F6"/>
    <w:rsid w:val="00757E2F"/>
    <w:rsid w:val="007646E7"/>
    <w:rsid w:val="00771D46"/>
    <w:rsid w:val="00781BA4"/>
    <w:rsid w:val="007849AC"/>
    <w:rsid w:val="007B5EBE"/>
    <w:rsid w:val="007C705C"/>
    <w:rsid w:val="007D54D0"/>
    <w:rsid w:val="007D7A8F"/>
    <w:rsid w:val="007E3784"/>
    <w:rsid w:val="00800A69"/>
    <w:rsid w:val="00852BC2"/>
    <w:rsid w:val="00860929"/>
    <w:rsid w:val="008612A9"/>
    <w:rsid w:val="008657C6"/>
    <w:rsid w:val="00892526"/>
    <w:rsid w:val="008A5DBB"/>
    <w:rsid w:val="008B04EE"/>
    <w:rsid w:val="008C638A"/>
    <w:rsid w:val="008E3431"/>
    <w:rsid w:val="008F5E06"/>
    <w:rsid w:val="009120CA"/>
    <w:rsid w:val="00912F53"/>
    <w:rsid w:val="00914021"/>
    <w:rsid w:val="00920FAA"/>
    <w:rsid w:val="00927D1C"/>
    <w:rsid w:val="009503AB"/>
    <w:rsid w:val="00967562"/>
    <w:rsid w:val="00973C6C"/>
    <w:rsid w:val="00976950"/>
    <w:rsid w:val="009848B9"/>
    <w:rsid w:val="009859FD"/>
    <w:rsid w:val="009A01AD"/>
    <w:rsid w:val="009A59FE"/>
    <w:rsid w:val="009A7C46"/>
    <w:rsid w:val="009B59B3"/>
    <w:rsid w:val="009E7B8E"/>
    <w:rsid w:val="00A228D7"/>
    <w:rsid w:val="00A31C3B"/>
    <w:rsid w:val="00A574F0"/>
    <w:rsid w:val="00A73C40"/>
    <w:rsid w:val="00A93B23"/>
    <w:rsid w:val="00A9639C"/>
    <w:rsid w:val="00A96B48"/>
    <w:rsid w:val="00AB7A33"/>
    <w:rsid w:val="00AD3212"/>
    <w:rsid w:val="00AE0153"/>
    <w:rsid w:val="00AE2EFF"/>
    <w:rsid w:val="00AE6B37"/>
    <w:rsid w:val="00AF1A92"/>
    <w:rsid w:val="00B01487"/>
    <w:rsid w:val="00B43C9E"/>
    <w:rsid w:val="00B50DF1"/>
    <w:rsid w:val="00B520E9"/>
    <w:rsid w:val="00B60119"/>
    <w:rsid w:val="00B63BA3"/>
    <w:rsid w:val="00B661D4"/>
    <w:rsid w:val="00B70B86"/>
    <w:rsid w:val="00B74E82"/>
    <w:rsid w:val="00B8243D"/>
    <w:rsid w:val="00B83175"/>
    <w:rsid w:val="00B84F1A"/>
    <w:rsid w:val="00BC2E04"/>
    <w:rsid w:val="00C00C07"/>
    <w:rsid w:val="00C06081"/>
    <w:rsid w:val="00C22ED8"/>
    <w:rsid w:val="00C313DE"/>
    <w:rsid w:val="00C32BED"/>
    <w:rsid w:val="00C37446"/>
    <w:rsid w:val="00C4549C"/>
    <w:rsid w:val="00C50F45"/>
    <w:rsid w:val="00C52FAE"/>
    <w:rsid w:val="00C86FDD"/>
    <w:rsid w:val="00C977DB"/>
    <w:rsid w:val="00CB12AE"/>
    <w:rsid w:val="00CE009E"/>
    <w:rsid w:val="00D333A7"/>
    <w:rsid w:val="00D342CE"/>
    <w:rsid w:val="00D34552"/>
    <w:rsid w:val="00D46C30"/>
    <w:rsid w:val="00D5439A"/>
    <w:rsid w:val="00D6165F"/>
    <w:rsid w:val="00D63AA4"/>
    <w:rsid w:val="00D712D7"/>
    <w:rsid w:val="00D72C69"/>
    <w:rsid w:val="00D92A94"/>
    <w:rsid w:val="00D969B6"/>
    <w:rsid w:val="00DA1E2D"/>
    <w:rsid w:val="00DB33B7"/>
    <w:rsid w:val="00DB462B"/>
    <w:rsid w:val="00DD1CD3"/>
    <w:rsid w:val="00DE7BCD"/>
    <w:rsid w:val="00DF2BC5"/>
    <w:rsid w:val="00DF576C"/>
    <w:rsid w:val="00E05F89"/>
    <w:rsid w:val="00E125F2"/>
    <w:rsid w:val="00E17AA4"/>
    <w:rsid w:val="00E21254"/>
    <w:rsid w:val="00E35A9C"/>
    <w:rsid w:val="00E41701"/>
    <w:rsid w:val="00E420B0"/>
    <w:rsid w:val="00E6248B"/>
    <w:rsid w:val="00E76504"/>
    <w:rsid w:val="00E774B0"/>
    <w:rsid w:val="00E95BFE"/>
    <w:rsid w:val="00EA04FD"/>
    <w:rsid w:val="00EA68CB"/>
    <w:rsid w:val="00EC12A0"/>
    <w:rsid w:val="00EC1676"/>
    <w:rsid w:val="00EC1F49"/>
    <w:rsid w:val="00ED1604"/>
    <w:rsid w:val="00EF1005"/>
    <w:rsid w:val="00F07BDC"/>
    <w:rsid w:val="00F15009"/>
    <w:rsid w:val="00F155D6"/>
    <w:rsid w:val="00F1751E"/>
    <w:rsid w:val="00F35E58"/>
    <w:rsid w:val="00F42A8B"/>
    <w:rsid w:val="00F461A7"/>
    <w:rsid w:val="00F51500"/>
    <w:rsid w:val="00F54B9B"/>
    <w:rsid w:val="00F64492"/>
    <w:rsid w:val="00F80438"/>
    <w:rsid w:val="00F8750F"/>
    <w:rsid w:val="00FA4C67"/>
    <w:rsid w:val="00FB6EBF"/>
    <w:rsid w:val="00FC1212"/>
    <w:rsid w:val="00FD1B5B"/>
    <w:rsid w:val="00FE04E5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5863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5863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B8C01912575276F779C39F3FFC7C76409C0CB14E675D018DFC24A0C6FE22029381048CD7B5E3D76NDM" TargetMode="External"/><Relationship Id="rId13" Type="http://schemas.openxmlformats.org/officeDocument/2006/relationships/hyperlink" Target="consultantplus://offline/ref=75EDD4C6F0F2216041193A5CC1DAEE818A5E1809D9483AFA884FF8D0CAX6w0M" TargetMode="External"/><Relationship Id="rId18" Type="http://schemas.openxmlformats.org/officeDocument/2006/relationships/hyperlink" Target="consultantplus://offline/ref=0FC304B949FC19B9812A21BEDEDF6F1045BBDB948B16C104382CF95097781E9DEB0BB906AB9713A4oAA7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C304B949FC19B9812A21BEDEDF6F1046B3D891871DC104382CF95097781E9DEB0BB906AB9710A1oAA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DD4C6F0F2216041193A5CC1DAEE818A5F1804D0483AFA884FF8D0CA60DDDDEBCB5D7F10F71A75X1w6M" TargetMode="External"/><Relationship Id="rId17" Type="http://schemas.openxmlformats.org/officeDocument/2006/relationships/hyperlink" Target="consultantplus://offline/ref=0FC304B949FC19B9812A21BEDEDF6F1045BBDB948B16C104382CF95097781E9DEB0BB906AB9713A4oAA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1CF3ADAB4F58F125290FCE0F4B28AF32656E73790A0D0328336A271F07r8K" TargetMode="External"/><Relationship Id="rId20" Type="http://schemas.openxmlformats.org/officeDocument/2006/relationships/hyperlink" Target="consultantplus://offline/ref=0FC304B949FC19B9812A21BEDEDF6F1045BAD9938510C104382CF95097781E9DEB0BB906AB9713A7oAA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DD4C6F0F2216041193A5CC1DAEE818A5F1804D0483AFA884FF8D0CA60DDDDEBCB5D7F10F71A75X1w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1CF3ADAB4F58F125290FCE0F4B28AF31606778700C0D0328336A271F78921F9D4AEEC66D856B3801r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4B8C01912575276F779C39F3FFC7C76409C0CB14E675D018DFC24A0C6FE22029381048CD7B5E3D76NDM" TargetMode="External"/><Relationship Id="rId19" Type="http://schemas.openxmlformats.org/officeDocument/2006/relationships/hyperlink" Target="consultantplus://offline/ref=0FC304B949FC19B9812A21BEDEDF6F1045BAD9938510C104382CF95097781E9DEB0BB906AB9712A6oA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539414FECF6ACDE97AF4B500BE1C5F6B283F23276A3BE587A2CD2312A4BF0EA2D4B452111ACD0Ar2w5L" TargetMode="External"/><Relationship Id="rId14" Type="http://schemas.openxmlformats.org/officeDocument/2006/relationships/hyperlink" Target="consultantplus://offline/ref=75EDD4C6F0F2216041193A5CC1DAEE818A5F1804D0483AFA884FF8D0CA60DDDDEBCB5D7F10F71A75X1w6M" TargetMode="External"/><Relationship Id="rId22" Type="http://schemas.openxmlformats.org/officeDocument/2006/relationships/hyperlink" Target="consultantplus://offline/ref=0FC304B949FC19B9812A21BEDEDF6F1045BBDB948B16C104382CF95097781E9DEB0BB906AB9713A4oA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1CB1-3167-4052-B847-B7F81892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EAV</cp:lastModifiedBy>
  <cp:revision>2</cp:revision>
  <cp:lastPrinted>2020-02-14T10:46:00Z</cp:lastPrinted>
  <dcterms:created xsi:type="dcterms:W3CDTF">2021-01-24T19:21:00Z</dcterms:created>
  <dcterms:modified xsi:type="dcterms:W3CDTF">2021-01-24T19:21:00Z</dcterms:modified>
</cp:coreProperties>
</file>